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ECAE8" w14:textId="25B616DC" w:rsidR="00263433" w:rsidRPr="00215C30" w:rsidRDefault="00B018FA" w:rsidP="00263433">
      <w:pPr>
        <w:jc w:val="center"/>
        <w:rPr>
          <w:b/>
          <w:sz w:val="28"/>
          <w:szCs w:val="28"/>
        </w:rPr>
      </w:pPr>
      <w:r w:rsidRPr="00215C30">
        <w:rPr>
          <w:b/>
          <w:sz w:val="28"/>
          <w:szCs w:val="28"/>
        </w:rPr>
        <w:t xml:space="preserve">KVTA </w:t>
      </w:r>
      <w:r w:rsidR="00460E3B">
        <w:rPr>
          <w:b/>
          <w:sz w:val="28"/>
          <w:szCs w:val="28"/>
        </w:rPr>
        <w:t>20</w:t>
      </w:r>
      <w:r w:rsidR="00EB731F">
        <w:rPr>
          <w:b/>
          <w:sz w:val="28"/>
          <w:szCs w:val="28"/>
        </w:rPr>
        <w:t>21</w:t>
      </w:r>
      <w:r w:rsidR="00460E3B">
        <w:rPr>
          <w:b/>
          <w:sz w:val="28"/>
          <w:szCs w:val="28"/>
        </w:rPr>
        <w:t>-20</w:t>
      </w:r>
      <w:r w:rsidR="00357600">
        <w:rPr>
          <w:b/>
          <w:sz w:val="28"/>
          <w:szCs w:val="28"/>
        </w:rPr>
        <w:t>2</w:t>
      </w:r>
      <w:r w:rsidR="00EB731F">
        <w:rPr>
          <w:b/>
          <w:sz w:val="28"/>
          <w:szCs w:val="28"/>
        </w:rPr>
        <w:t>2</w:t>
      </w:r>
      <w:r w:rsidRPr="00215C30">
        <w:rPr>
          <w:b/>
          <w:sz w:val="28"/>
          <w:szCs w:val="28"/>
        </w:rPr>
        <w:t xml:space="preserve"> Season Subscriber Form</w:t>
      </w:r>
    </w:p>
    <w:p w14:paraId="3D1AF4CE" w14:textId="77777777" w:rsidR="00263433" w:rsidRDefault="00263433" w:rsidP="00263433">
      <w:pPr>
        <w:rPr>
          <w:sz w:val="18"/>
          <w:szCs w:val="18"/>
        </w:rPr>
      </w:pPr>
    </w:p>
    <w:p w14:paraId="4E2E6A76" w14:textId="786F47B1" w:rsidR="00263433" w:rsidRPr="003549E5" w:rsidRDefault="00263433" w:rsidP="00263433">
      <w:pPr>
        <w:rPr>
          <w:b/>
          <w:sz w:val="20"/>
          <w:szCs w:val="20"/>
        </w:rPr>
      </w:pPr>
      <w:r w:rsidRPr="003549E5">
        <w:rPr>
          <w:sz w:val="20"/>
          <w:szCs w:val="20"/>
        </w:rPr>
        <w:t>Patron, Dress Circle, Thespian</w:t>
      </w:r>
      <w:r w:rsidR="00357600">
        <w:rPr>
          <w:sz w:val="20"/>
          <w:szCs w:val="20"/>
        </w:rPr>
        <w:t>,</w:t>
      </w:r>
      <w:r w:rsidRPr="003549E5">
        <w:rPr>
          <w:sz w:val="20"/>
          <w:szCs w:val="20"/>
        </w:rPr>
        <w:t xml:space="preserve"> and VIP subscriptions are available </w:t>
      </w:r>
      <w:r w:rsidR="00357600">
        <w:rPr>
          <w:sz w:val="20"/>
          <w:szCs w:val="20"/>
        </w:rPr>
        <w:t xml:space="preserve">for any individual or family. </w:t>
      </w:r>
      <w:r w:rsidRPr="003549E5">
        <w:rPr>
          <w:sz w:val="20"/>
          <w:szCs w:val="20"/>
        </w:rPr>
        <w:t>Su</w:t>
      </w:r>
      <w:r w:rsidR="00EB731F">
        <w:rPr>
          <w:sz w:val="20"/>
          <w:szCs w:val="20"/>
        </w:rPr>
        <w:t xml:space="preserve">bscribers will be listed as a Subscriber </w:t>
      </w:r>
      <w:r w:rsidRPr="003549E5">
        <w:rPr>
          <w:sz w:val="20"/>
          <w:szCs w:val="20"/>
        </w:rPr>
        <w:t xml:space="preserve">as written on the “Name” line below – </w:t>
      </w:r>
      <w:r w:rsidRPr="003549E5">
        <w:rPr>
          <w:b/>
          <w:sz w:val="20"/>
          <w:szCs w:val="20"/>
        </w:rPr>
        <w:t>please be specific and kindly</w:t>
      </w:r>
      <w:r w:rsidR="00037767">
        <w:rPr>
          <w:b/>
          <w:sz w:val="20"/>
          <w:szCs w:val="20"/>
        </w:rPr>
        <w:t xml:space="preserve"> </w:t>
      </w:r>
      <w:r w:rsidR="00037767" w:rsidRPr="00037767">
        <w:rPr>
          <w:b/>
          <w:color w:val="FF0000"/>
          <w:sz w:val="20"/>
          <w:szCs w:val="20"/>
        </w:rPr>
        <w:t>PRINT</w:t>
      </w:r>
      <w:r w:rsidRPr="003549E5">
        <w:rPr>
          <w:b/>
          <w:sz w:val="20"/>
          <w:szCs w:val="20"/>
        </w:rPr>
        <w:t xml:space="preserve"> all information.</w:t>
      </w:r>
    </w:p>
    <w:p w14:paraId="65B712B9" w14:textId="77777777" w:rsidR="00263433" w:rsidRPr="003549E5" w:rsidRDefault="00263433" w:rsidP="00263433">
      <w:pPr>
        <w:rPr>
          <w:sz w:val="20"/>
          <w:szCs w:val="20"/>
        </w:rPr>
      </w:pPr>
    </w:p>
    <w:p w14:paraId="3B562597" w14:textId="666909F3" w:rsidR="00263433" w:rsidRPr="003549E5" w:rsidRDefault="00263433" w:rsidP="00263433">
      <w:pPr>
        <w:rPr>
          <w:sz w:val="20"/>
          <w:szCs w:val="20"/>
        </w:rPr>
      </w:pPr>
      <w:r w:rsidRPr="003549E5">
        <w:rPr>
          <w:sz w:val="20"/>
          <w:szCs w:val="20"/>
        </w:rPr>
        <w:t xml:space="preserve">PLEASE DO NOT SEND ticket orders for the entire season with this </w:t>
      </w:r>
      <w:r w:rsidR="00357600">
        <w:rPr>
          <w:sz w:val="20"/>
          <w:szCs w:val="20"/>
        </w:rPr>
        <w:t>payment</w:t>
      </w:r>
      <w:r w:rsidRPr="003549E5">
        <w:rPr>
          <w:sz w:val="20"/>
          <w:szCs w:val="20"/>
        </w:rPr>
        <w:t>. You can send in the entire seas</w:t>
      </w:r>
      <w:r w:rsidR="00215C30" w:rsidRPr="003549E5">
        <w:rPr>
          <w:sz w:val="20"/>
          <w:szCs w:val="20"/>
        </w:rPr>
        <w:t xml:space="preserve">on when we mail your </w:t>
      </w:r>
      <w:r w:rsidRPr="003549E5">
        <w:rPr>
          <w:sz w:val="20"/>
          <w:szCs w:val="20"/>
        </w:rPr>
        <w:t>order forms. Thank you.</w:t>
      </w:r>
    </w:p>
    <w:p w14:paraId="72ECD849" w14:textId="77777777" w:rsidR="00263433" w:rsidRPr="00263433" w:rsidRDefault="00263433" w:rsidP="00263433"/>
    <w:p w14:paraId="3E6CE406" w14:textId="41FDD685" w:rsidR="00263433" w:rsidRDefault="00263433" w:rsidP="00263433">
      <w:pPr>
        <w:rPr>
          <w:sz w:val="20"/>
          <w:szCs w:val="20"/>
          <w:u w:val="single"/>
        </w:rPr>
      </w:pPr>
      <w:r w:rsidRPr="003549E5">
        <w:rPr>
          <w:sz w:val="20"/>
          <w:szCs w:val="20"/>
        </w:rPr>
        <w:t xml:space="preserve">Name: </w:t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</w:p>
    <w:p w14:paraId="2C680D7B" w14:textId="77777777" w:rsidR="0095008B" w:rsidRPr="003549E5" w:rsidRDefault="0095008B" w:rsidP="00263433">
      <w:pPr>
        <w:rPr>
          <w:sz w:val="20"/>
          <w:szCs w:val="20"/>
        </w:rPr>
      </w:pPr>
    </w:p>
    <w:p w14:paraId="7274A16E" w14:textId="421B7AFE" w:rsidR="00263433" w:rsidRPr="003549E5" w:rsidRDefault="00263433" w:rsidP="00263433">
      <w:pPr>
        <w:rPr>
          <w:sz w:val="20"/>
          <w:szCs w:val="20"/>
        </w:rPr>
      </w:pPr>
      <w:r w:rsidRPr="003549E5">
        <w:rPr>
          <w:sz w:val="20"/>
          <w:szCs w:val="20"/>
        </w:rPr>
        <w:t xml:space="preserve">Address: </w:t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="00B018FA" w:rsidRPr="003549E5">
        <w:rPr>
          <w:sz w:val="20"/>
          <w:szCs w:val="20"/>
          <w:u w:val="single"/>
        </w:rPr>
        <w:tab/>
      </w:r>
      <w:r w:rsidR="00B018FA" w:rsidRPr="003549E5">
        <w:rPr>
          <w:sz w:val="20"/>
          <w:szCs w:val="20"/>
          <w:u w:val="single"/>
        </w:rPr>
        <w:tab/>
      </w:r>
      <w:r w:rsidR="00B018FA" w:rsidRPr="003549E5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</w:p>
    <w:p w14:paraId="7F61F557" w14:textId="77777777" w:rsidR="00263433" w:rsidRPr="003549E5" w:rsidRDefault="00263433" w:rsidP="00263433">
      <w:pPr>
        <w:rPr>
          <w:sz w:val="20"/>
          <w:szCs w:val="20"/>
        </w:rPr>
      </w:pPr>
    </w:p>
    <w:p w14:paraId="6C0DF886" w14:textId="29136C2C" w:rsidR="00263433" w:rsidRPr="003549E5" w:rsidRDefault="00263433" w:rsidP="00263433">
      <w:pPr>
        <w:rPr>
          <w:sz w:val="20"/>
          <w:szCs w:val="20"/>
        </w:rPr>
      </w:pPr>
      <w:r w:rsidRPr="003549E5">
        <w:rPr>
          <w:sz w:val="20"/>
          <w:szCs w:val="20"/>
        </w:rPr>
        <w:t xml:space="preserve">City: </w:t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="00B018FA"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</w:rPr>
        <w:t xml:space="preserve">  State: </w:t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="00B018FA"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</w:rPr>
        <w:t xml:space="preserve">   Zip: </w:t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="00B018FA" w:rsidRPr="003549E5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</w:p>
    <w:p w14:paraId="6F041880" w14:textId="77777777" w:rsidR="00263433" w:rsidRPr="003549E5" w:rsidRDefault="00263433" w:rsidP="00263433">
      <w:pPr>
        <w:rPr>
          <w:sz w:val="20"/>
          <w:szCs w:val="20"/>
        </w:rPr>
      </w:pPr>
    </w:p>
    <w:p w14:paraId="0B2CCF07" w14:textId="068D0E7E" w:rsidR="00263433" w:rsidRPr="003549E5" w:rsidRDefault="00357600" w:rsidP="00263433">
      <w:pPr>
        <w:rPr>
          <w:sz w:val="20"/>
          <w:szCs w:val="20"/>
          <w:u w:val="single"/>
        </w:rPr>
      </w:pPr>
      <w:r>
        <w:rPr>
          <w:sz w:val="20"/>
          <w:szCs w:val="20"/>
        </w:rPr>
        <w:t>Home P</w:t>
      </w:r>
      <w:r w:rsidR="00263433" w:rsidRPr="003549E5">
        <w:rPr>
          <w:sz w:val="20"/>
          <w:szCs w:val="20"/>
        </w:rPr>
        <w:t xml:space="preserve">hone: </w:t>
      </w:r>
      <w:r w:rsidR="00263433" w:rsidRPr="003549E5">
        <w:rPr>
          <w:sz w:val="20"/>
          <w:szCs w:val="20"/>
          <w:u w:val="single"/>
        </w:rPr>
        <w:tab/>
      </w:r>
      <w:r w:rsidR="00263433" w:rsidRPr="003549E5">
        <w:rPr>
          <w:sz w:val="20"/>
          <w:szCs w:val="20"/>
          <w:u w:val="single"/>
        </w:rPr>
        <w:tab/>
      </w:r>
      <w:r w:rsidR="00263433" w:rsidRPr="003549E5">
        <w:rPr>
          <w:sz w:val="20"/>
          <w:szCs w:val="20"/>
          <w:u w:val="single"/>
        </w:rPr>
        <w:tab/>
      </w:r>
      <w:r w:rsidR="00263433" w:rsidRPr="003549E5">
        <w:rPr>
          <w:sz w:val="20"/>
          <w:szCs w:val="20"/>
          <w:u w:val="single"/>
        </w:rPr>
        <w:tab/>
      </w:r>
      <w:r w:rsidR="00B018FA" w:rsidRPr="003549E5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Cell P</w:t>
      </w:r>
      <w:r w:rsidR="00263433" w:rsidRPr="003549E5">
        <w:rPr>
          <w:sz w:val="20"/>
          <w:szCs w:val="20"/>
        </w:rPr>
        <w:t xml:space="preserve">hone: </w:t>
      </w:r>
      <w:r w:rsidR="00263433" w:rsidRPr="003549E5">
        <w:rPr>
          <w:sz w:val="20"/>
          <w:szCs w:val="20"/>
          <w:u w:val="single"/>
        </w:rPr>
        <w:tab/>
      </w:r>
      <w:r w:rsidR="00263433" w:rsidRPr="003549E5">
        <w:rPr>
          <w:sz w:val="20"/>
          <w:szCs w:val="20"/>
          <w:u w:val="single"/>
        </w:rPr>
        <w:tab/>
      </w:r>
      <w:r w:rsidR="00263433" w:rsidRPr="003549E5">
        <w:rPr>
          <w:sz w:val="20"/>
          <w:szCs w:val="20"/>
          <w:u w:val="single"/>
        </w:rPr>
        <w:tab/>
      </w:r>
      <w:r w:rsidR="00263433" w:rsidRPr="003549E5">
        <w:rPr>
          <w:sz w:val="20"/>
          <w:szCs w:val="20"/>
          <w:u w:val="single"/>
        </w:rPr>
        <w:tab/>
      </w:r>
      <w:r w:rsidR="00B018FA" w:rsidRPr="003549E5">
        <w:rPr>
          <w:sz w:val="20"/>
          <w:szCs w:val="20"/>
          <w:u w:val="single"/>
        </w:rPr>
        <w:tab/>
      </w:r>
      <w:r w:rsidR="00B018FA" w:rsidRPr="003549E5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</w:p>
    <w:p w14:paraId="510F0201" w14:textId="77777777" w:rsidR="00263433" w:rsidRPr="003549E5" w:rsidRDefault="00263433" w:rsidP="00263433">
      <w:pPr>
        <w:rPr>
          <w:sz w:val="20"/>
          <w:szCs w:val="20"/>
          <w:u w:val="single"/>
        </w:rPr>
      </w:pPr>
    </w:p>
    <w:p w14:paraId="47CCBE9F" w14:textId="4DF21129" w:rsidR="00263433" w:rsidRPr="003549E5" w:rsidRDefault="00263433" w:rsidP="00263433">
      <w:pPr>
        <w:rPr>
          <w:sz w:val="20"/>
          <w:szCs w:val="20"/>
          <w:u w:val="single"/>
        </w:rPr>
      </w:pPr>
      <w:r w:rsidRPr="003549E5">
        <w:rPr>
          <w:sz w:val="20"/>
          <w:szCs w:val="20"/>
        </w:rPr>
        <w:t>Email</w:t>
      </w:r>
      <w:r w:rsidR="00037767">
        <w:rPr>
          <w:sz w:val="20"/>
          <w:szCs w:val="20"/>
        </w:rPr>
        <w:t xml:space="preserve"> (please</w:t>
      </w:r>
      <w:r w:rsidR="00357600">
        <w:rPr>
          <w:sz w:val="20"/>
          <w:szCs w:val="20"/>
        </w:rPr>
        <w:t xml:space="preserve"> include so we can send you reminders</w:t>
      </w:r>
      <w:r w:rsidR="00037767">
        <w:rPr>
          <w:sz w:val="20"/>
          <w:szCs w:val="20"/>
        </w:rPr>
        <w:t>)</w:t>
      </w:r>
      <w:r w:rsidRPr="003549E5">
        <w:rPr>
          <w:sz w:val="20"/>
          <w:szCs w:val="20"/>
        </w:rPr>
        <w:t xml:space="preserve">: </w:t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</w:p>
    <w:p w14:paraId="14B9C6EF" w14:textId="77777777" w:rsidR="00263433" w:rsidRPr="003549E5" w:rsidRDefault="00263433" w:rsidP="00263433">
      <w:pPr>
        <w:rPr>
          <w:sz w:val="12"/>
          <w:szCs w:val="12"/>
          <w:u w:val="single"/>
        </w:rPr>
      </w:pPr>
    </w:p>
    <w:p w14:paraId="36118B41" w14:textId="77777777" w:rsidR="00263433" w:rsidRPr="003549E5" w:rsidRDefault="00263433" w:rsidP="00263433">
      <w:pPr>
        <w:rPr>
          <w:sz w:val="12"/>
          <w:szCs w:val="12"/>
          <w:u w:val="single"/>
        </w:rPr>
      </w:pPr>
    </w:p>
    <w:p w14:paraId="5A17FA94" w14:textId="7829A462" w:rsidR="00263433" w:rsidRPr="003549E5" w:rsidRDefault="00263433" w:rsidP="00263433">
      <w:pPr>
        <w:rPr>
          <w:sz w:val="20"/>
          <w:szCs w:val="20"/>
        </w:rPr>
      </w:pPr>
      <w:r w:rsidRPr="003549E5">
        <w:rPr>
          <w:sz w:val="20"/>
          <w:szCs w:val="20"/>
        </w:rPr>
        <w:t xml:space="preserve">As a subscriber you have the flexibility to use your ticket vouchers any way you choose. </w:t>
      </w:r>
      <w:r w:rsidR="00A064B4">
        <w:rPr>
          <w:sz w:val="20"/>
          <w:szCs w:val="20"/>
        </w:rPr>
        <w:t xml:space="preserve">All levels include a $3 processing fee. </w:t>
      </w:r>
    </w:p>
    <w:p w14:paraId="64F4E1EB" w14:textId="77777777" w:rsidR="00263433" w:rsidRPr="003549E5" w:rsidRDefault="00263433" w:rsidP="00263433">
      <w:pPr>
        <w:rPr>
          <w:b/>
          <w:color w:val="FF0000"/>
          <w:sz w:val="20"/>
          <w:szCs w:val="20"/>
          <w:u w:val="single"/>
        </w:rPr>
      </w:pPr>
    </w:p>
    <w:p w14:paraId="110DA0C2" w14:textId="02BFBAEE" w:rsidR="009B11C6" w:rsidRPr="003549E5" w:rsidRDefault="00263433" w:rsidP="009B11C6">
      <w:pPr>
        <w:ind w:left="720" w:firstLine="720"/>
        <w:rPr>
          <w:sz w:val="22"/>
          <w:szCs w:val="22"/>
        </w:rPr>
      </w:pPr>
      <w:r w:rsidRPr="003549E5">
        <w:rPr>
          <w:sz w:val="22"/>
          <w:szCs w:val="22"/>
        </w:rPr>
        <w:sym w:font="Wingdings" w:char="F071"/>
      </w:r>
      <w:r w:rsidR="00A064B4">
        <w:rPr>
          <w:sz w:val="22"/>
          <w:szCs w:val="22"/>
        </w:rPr>
        <w:t xml:space="preserve"> VIP @ $703</w:t>
      </w:r>
      <w:r w:rsidRPr="003549E5">
        <w:rPr>
          <w:sz w:val="22"/>
          <w:szCs w:val="22"/>
        </w:rPr>
        <w:t xml:space="preserve"> = 40 </w:t>
      </w:r>
      <w:r w:rsidR="00357600">
        <w:rPr>
          <w:sz w:val="22"/>
          <w:szCs w:val="22"/>
        </w:rPr>
        <w:t xml:space="preserve">Flex Pass Performance </w:t>
      </w:r>
      <w:r w:rsidRPr="003549E5">
        <w:rPr>
          <w:sz w:val="22"/>
          <w:szCs w:val="22"/>
        </w:rPr>
        <w:t>Tickets</w:t>
      </w:r>
      <w:r w:rsidR="009B11C6" w:rsidRPr="003549E5">
        <w:rPr>
          <w:sz w:val="22"/>
          <w:szCs w:val="22"/>
        </w:rPr>
        <w:t xml:space="preserve"> </w:t>
      </w:r>
      <w:r w:rsidR="00357600">
        <w:rPr>
          <w:sz w:val="22"/>
          <w:szCs w:val="22"/>
        </w:rPr>
        <w:t>and 40 Stage Door Lounge Passes</w:t>
      </w:r>
      <w:r w:rsidR="00EB731F">
        <w:rPr>
          <w:sz w:val="22"/>
          <w:szCs w:val="22"/>
        </w:rPr>
        <w:t>*</w:t>
      </w:r>
    </w:p>
    <w:p w14:paraId="10E7C071" w14:textId="1072E945" w:rsidR="00263433" w:rsidRPr="003549E5" w:rsidRDefault="00263433" w:rsidP="009B11C6">
      <w:pPr>
        <w:ind w:left="720" w:firstLine="720"/>
        <w:rPr>
          <w:sz w:val="22"/>
          <w:szCs w:val="22"/>
        </w:rPr>
      </w:pPr>
      <w:r w:rsidRPr="003549E5">
        <w:rPr>
          <w:sz w:val="22"/>
          <w:szCs w:val="22"/>
        </w:rPr>
        <w:sym w:font="Wingdings" w:char="F071"/>
      </w:r>
      <w:r w:rsidR="00A064B4">
        <w:rPr>
          <w:sz w:val="22"/>
          <w:szCs w:val="22"/>
        </w:rPr>
        <w:t xml:space="preserve"> Thespian @ $528</w:t>
      </w:r>
      <w:r w:rsidRPr="003549E5">
        <w:rPr>
          <w:sz w:val="22"/>
          <w:szCs w:val="22"/>
        </w:rPr>
        <w:t xml:space="preserve"> = 30 </w:t>
      </w:r>
      <w:r w:rsidR="00357600">
        <w:rPr>
          <w:sz w:val="22"/>
          <w:szCs w:val="22"/>
        </w:rPr>
        <w:t xml:space="preserve">Flex Pass Performance </w:t>
      </w:r>
      <w:r w:rsidRPr="003549E5">
        <w:rPr>
          <w:sz w:val="22"/>
          <w:szCs w:val="22"/>
        </w:rPr>
        <w:t>Tickets</w:t>
      </w:r>
      <w:r w:rsidR="00357600">
        <w:rPr>
          <w:sz w:val="22"/>
          <w:szCs w:val="22"/>
        </w:rPr>
        <w:t xml:space="preserve"> and 30 Stage Door Lounge Passes</w:t>
      </w:r>
      <w:r w:rsidR="00EB731F">
        <w:rPr>
          <w:sz w:val="22"/>
          <w:szCs w:val="22"/>
        </w:rPr>
        <w:t>*</w:t>
      </w:r>
    </w:p>
    <w:p w14:paraId="25CE5A23" w14:textId="236BC760" w:rsidR="00263433" w:rsidRPr="003549E5" w:rsidRDefault="00263433" w:rsidP="00263433">
      <w:pPr>
        <w:ind w:left="1440"/>
        <w:rPr>
          <w:sz w:val="22"/>
          <w:szCs w:val="22"/>
        </w:rPr>
      </w:pPr>
      <w:r w:rsidRPr="003549E5">
        <w:rPr>
          <w:sz w:val="22"/>
          <w:szCs w:val="22"/>
        </w:rPr>
        <w:sym w:font="Wingdings" w:char="F071"/>
      </w:r>
      <w:r w:rsidR="00A064B4">
        <w:rPr>
          <w:sz w:val="22"/>
          <w:szCs w:val="22"/>
        </w:rPr>
        <w:t xml:space="preserve"> Dress Circle @ $353</w:t>
      </w:r>
      <w:r w:rsidRPr="003549E5">
        <w:rPr>
          <w:sz w:val="22"/>
          <w:szCs w:val="22"/>
        </w:rPr>
        <w:t xml:space="preserve"> = 20 </w:t>
      </w:r>
      <w:r w:rsidR="00357600">
        <w:rPr>
          <w:sz w:val="22"/>
          <w:szCs w:val="22"/>
        </w:rPr>
        <w:t xml:space="preserve">Flex Pass Performance </w:t>
      </w:r>
      <w:r w:rsidRPr="003549E5">
        <w:rPr>
          <w:sz w:val="22"/>
          <w:szCs w:val="22"/>
        </w:rPr>
        <w:t>Tickets</w:t>
      </w:r>
      <w:r w:rsidR="00357600">
        <w:rPr>
          <w:sz w:val="22"/>
          <w:szCs w:val="22"/>
        </w:rPr>
        <w:t xml:space="preserve"> and 20 Stage Door Lounge Passes</w:t>
      </w:r>
      <w:r w:rsidR="00EB731F">
        <w:rPr>
          <w:sz w:val="22"/>
          <w:szCs w:val="22"/>
        </w:rPr>
        <w:t>*</w:t>
      </w:r>
    </w:p>
    <w:p w14:paraId="7864B532" w14:textId="78CC670B" w:rsidR="00263433" w:rsidRPr="003549E5" w:rsidRDefault="00263433" w:rsidP="00263433">
      <w:pPr>
        <w:ind w:left="1440"/>
        <w:rPr>
          <w:sz w:val="22"/>
          <w:szCs w:val="22"/>
        </w:rPr>
      </w:pPr>
      <w:r w:rsidRPr="003549E5">
        <w:rPr>
          <w:sz w:val="22"/>
          <w:szCs w:val="22"/>
        </w:rPr>
        <w:sym w:font="Wingdings" w:char="F071"/>
      </w:r>
      <w:r w:rsidR="00A064B4">
        <w:rPr>
          <w:sz w:val="22"/>
          <w:szCs w:val="22"/>
        </w:rPr>
        <w:t xml:space="preserve"> Patron @ $178</w:t>
      </w:r>
      <w:r w:rsidRPr="003549E5">
        <w:rPr>
          <w:sz w:val="22"/>
          <w:szCs w:val="22"/>
        </w:rPr>
        <w:t xml:space="preserve"> = </w:t>
      </w:r>
      <w:r w:rsidR="00357600">
        <w:rPr>
          <w:sz w:val="22"/>
          <w:szCs w:val="22"/>
        </w:rPr>
        <w:t>10 Flex Pass Performance Tickets and 10</w:t>
      </w:r>
      <w:r w:rsidRPr="003549E5">
        <w:rPr>
          <w:sz w:val="22"/>
          <w:szCs w:val="22"/>
        </w:rPr>
        <w:t xml:space="preserve"> </w:t>
      </w:r>
      <w:r w:rsidR="00357600">
        <w:rPr>
          <w:sz w:val="22"/>
          <w:szCs w:val="22"/>
        </w:rPr>
        <w:t>Stage Door Lounge Passes</w:t>
      </w:r>
      <w:r w:rsidR="00EB731F">
        <w:rPr>
          <w:sz w:val="22"/>
          <w:szCs w:val="22"/>
        </w:rPr>
        <w:t>*</w:t>
      </w:r>
    </w:p>
    <w:p w14:paraId="4A88401E" w14:textId="77777777" w:rsidR="00263433" w:rsidRPr="00263433" w:rsidRDefault="00263433" w:rsidP="00263433">
      <w:pPr>
        <w:ind w:left="1440"/>
        <w:rPr>
          <w:b/>
        </w:rPr>
      </w:pPr>
    </w:p>
    <w:p w14:paraId="6E13745A" w14:textId="2E370CEB" w:rsidR="00263433" w:rsidRPr="00041C91" w:rsidRDefault="00263433" w:rsidP="00F247F1">
      <w:pPr>
        <w:rPr>
          <w:sz w:val="22"/>
          <w:szCs w:val="22"/>
        </w:rPr>
      </w:pPr>
      <w:r w:rsidRPr="00041C91">
        <w:rPr>
          <w:b/>
          <w:sz w:val="22"/>
          <w:szCs w:val="22"/>
        </w:rPr>
        <w:t xml:space="preserve"> TOTAL DUE</w:t>
      </w:r>
      <w:r w:rsidRPr="00041C91">
        <w:rPr>
          <w:sz w:val="22"/>
          <w:szCs w:val="22"/>
        </w:rPr>
        <w:t>: $__________________</w:t>
      </w:r>
      <w:r w:rsidR="009B11C6" w:rsidRPr="00041C91">
        <w:rPr>
          <w:sz w:val="22"/>
          <w:szCs w:val="22"/>
        </w:rPr>
        <w:t xml:space="preserve">  </w:t>
      </w:r>
      <w:r w:rsidRPr="00041C91">
        <w:rPr>
          <w:sz w:val="22"/>
          <w:szCs w:val="22"/>
        </w:rPr>
        <w:t xml:space="preserve">    </w:t>
      </w:r>
      <w:r w:rsidRPr="00041C91">
        <w:rPr>
          <w:sz w:val="22"/>
          <w:szCs w:val="22"/>
        </w:rPr>
        <w:sym w:font="Wingdings" w:char="F071"/>
      </w:r>
      <w:r w:rsidRPr="00041C91">
        <w:rPr>
          <w:sz w:val="22"/>
          <w:szCs w:val="22"/>
        </w:rPr>
        <w:t xml:space="preserve"> Check      </w:t>
      </w:r>
      <w:r w:rsidRPr="00041C91">
        <w:rPr>
          <w:sz w:val="22"/>
          <w:szCs w:val="22"/>
        </w:rPr>
        <w:sym w:font="Wingdings" w:char="F071"/>
      </w:r>
      <w:r w:rsidR="00357600">
        <w:rPr>
          <w:sz w:val="22"/>
          <w:szCs w:val="22"/>
        </w:rPr>
        <w:t xml:space="preserve"> Credit Card (Visa, Masterc</w:t>
      </w:r>
      <w:r w:rsidRPr="00041C91">
        <w:rPr>
          <w:sz w:val="22"/>
          <w:szCs w:val="22"/>
        </w:rPr>
        <w:t>ard, Discover)</w:t>
      </w:r>
    </w:p>
    <w:p w14:paraId="7B639654" w14:textId="77777777" w:rsidR="00263433" w:rsidRPr="00041C91" w:rsidRDefault="00263433" w:rsidP="00263433">
      <w:pPr>
        <w:rPr>
          <w:sz w:val="22"/>
          <w:szCs w:val="22"/>
        </w:rPr>
      </w:pPr>
    </w:p>
    <w:p w14:paraId="4D87BA80" w14:textId="7595E968" w:rsidR="00041C91" w:rsidRDefault="00263433" w:rsidP="00041C91">
      <w:pPr>
        <w:jc w:val="both"/>
        <w:rPr>
          <w:sz w:val="22"/>
          <w:szCs w:val="22"/>
        </w:rPr>
      </w:pPr>
      <w:r w:rsidRPr="00041C91">
        <w:rPr>
          <w:sz w:val="22"/>
          <w:szCs w:val="22"/>
        </w:rPr>
        <w:t>Acct#: ____________ - _____________ - ____________ - ____________</w:t>
      </w:r>
      <w:r w:rsidR="00041C91">
        <w:rPr>
          <w:sz w:val="22"/>
          <w:szCs w:val="22"/>
        </w:rPr>
        <w:t xml:space="preserve"> </w:t>
      </w:r>
      <w:r w:rsidRPr="00041C91">
        <w:rPr>
          <w:sz w:val="22"/>
          <w:szCs w:val="22"/>
        </w:rPr>
        <w:t>Expiration Date: _______/______</w:t>
      </w:r>
      <w:r w:rsidR="00041C91" w:rsidRPr="00041C91">
        <w:rPr>
          <w:sz w:val="22"/>
          <w:szCs w:val="22"/>
        </w:rPr>
        <w:t>_ Security</w:t>
      </w:r>
      <w:r w:rsidRPr="00041C91">
        <w:rPr>
          <w:sz w:val="22"/>
          <w:szCs w:val="22"/>
        </w:rPr>
        <w:t xml:space="preserve"> </w:t>
      </w:r>
      <w:r w:rsidR="00357600">
        <w:rPr>
          <w:sz w:val="22"/>
          <w:szCs w:val="22"/>
        </w:rPr>
        <w:t>C</w:t>
      </w:r>
      <w:r w:rsidRPr="00041C91">
        <w:rPr>
          <w:sz w:val="22"/>
          <w:szCs w:val="22"/>
        </w:rPr>
        <w:t>ode: _____</w:t>
      </w:r>
      <w:r w:rsidR="00041C91">
        <w:rPr>
          <w:sz w:val="22"/>
          <w:szCs w:val="22"/>
        </w:rPr>
        <w:t xml:space="preserve"> _____ ____</w:t>
      </w:r>
      <w:r w:rsidR="00D87B5E">
        <w:rPr>
          <w:sz w:val="22"/>
          <w:szCs w:val="22"/>
        </w:rPr>
        <w:t>_</w:t>
      </w:r>
    </w:p>
    <w:p w14:paraId="105152F9" w14:textId="77777777" w:rsidR="00041C91" w:rsidRDefault="00041C91" w:rsidP="00041C91">
      <w:pPr>
        <w:jc w:val="both"/>
        <w:rPr>
          <w:sz w:val="22"/>
          <w:szCs w:val="22"/>
        </w:rPr>
      </w:pPr>
    </w:p>
    <w:p w14:paraId="354FF711" w14:textId="641E2247" w:rsidR="00263433" w:rsidRPr="00041C91" w:rsidRDefault="00041C91" w:rsidP="00041C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gnature: </w:t>
      </w:r>
      <w:r w:rsidR="00263433" w:rsidRPr="00041C91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__________</w:t>
      </w:r>
      <w:r>
        <w:rPr>
          <w:sz w:val="22"/>
          <w:szCs w:val="22"/>
        </w:rPr>
        <w:tab/>
      </w:r>
    </w:p>
    <w:p w14:paraId="57C6261C" w14:textId="77777777" w:rsidR="00263433" w:rsidRPr="00D87B5E" w:rsidRDefault="00263433" w:rsidP="00263433">
      <w:pPr>
        <w:rPr>
          <w:sz w:val="12"/>
          <w:szCs w:val="12"/>
        </w:rPr>
      </w:pPr>
    </w:p>
    <w:p w14:paraId="67B0DF54" w14:textId="77777777" w:rsidR="00263433" w:rsidRPr="00D87B5E" w:rsidRDefault="00263433" w:rsidP="00263433">
      <w:pPr>
        <w:jc w:val="center"/>
        <w:rPr>
          <w:sz w:val="12"/>
          <w:szCs w:val="12"/>
        </w:rPr>
      </w:pPr>
    </w:p>
    <w:p w14:paraId="07748D95" w14:textId="4C3FF6CD" w:rsidR="00263433" w:rsidRPr="00041C91" w:rsidRDefault="00263433" w:rsidP="003612B4">
      <w:pPr>
        <w:jc w:val="center"/>
        <w:rPr>
          <w:b/>
          <w:sz w:val="22"/>
          <w:szCs w:val="22"/>
        </w:rPr>
      </w:pPr>
      <w:r w:rsidRPr="00041C91">
        <w:rPr>
          <w:b/>
          <w:sz w:val="22"/>
          <w:szCs w:val="22"/>
        </w:rPr>
        <w:t xml:space="preserve">Mail to KVTA </w:t>
      </w:r>
      <w:r w:rsidR="003612B4">
        <w:rPr>
          <w:b/>
          <w:sz w:val="22"/>
          <w:szCs w:val="22"/>
        </w:rPr>
        <w:t>–</w:t>
      </w:r>
      <w:r w:rsidRPr="00041C91">
        <w:rPr>
          <w:b/>
          <w:sz w:val="22"/>
          <w:szCs w:val="22"/>
        </w:rPr>
        <w:t xml:space="preserve"> PO Box 744 </w:t>
      </w:r>
      <w:r w:rsidR="003612B4">
        <w:rPr>
          <w:b/>
          <w:sz w:val="22"/>
          <w:szCs w:val="22"/>
        </w:rPr>
        <w:t>–</w:t>
      </w:r>
      <w:r w:rsidRPr="00041C91">
        <w:rPr>
          <w:b/>
          <w:sz w:val="22"/>
          <w:szCs w:val="22"/>
        </w:rPr>
        <w:t xml:space="preserve"> Kankakee, IL 60901-0744</w:t>
      </w:r>
    </w:p>
    <w:p w14:paraId="1D684E78" w14:textId="77777777" w:rsidR="00263433" w:rsidRPr="00D87B5E" w:rsidRDefault="00263433" w:rsidP="00263433">
      <w:pPr>
        <w:jc w:val="center"/>
        <w:rPr>
          <w:i/>
          <w:sz w:val="16"/>
          <w:szCs w:val="16"/>
        </w:rPr>
      </w:pPr>
    </w:p>
    <w:p w14:paraId="4597140E" w14:textId="757FF857" w:rsidR="00263433" w:rsidRPr="00041C91" w:rsidRDefault="00263433" w:rsidP="00263433">
      <w:pPr>
        <w:jc w:val="center"/>
        <w:rPr>
          <w:i/>
          <w:sz w:val="22"/>
          <w:szCs w:val="22"/>
        </w:rPr>
      </w:pPr>
      <w:r w:rsidRPr="00041C91">
        <w:rPr>
          <w:i/>
          <w:sz w:val="22"/>
          <w:szCs w:val="22"/>
        </w:rPr>
        <w:t>Thank you for your</w:t>
      </w:r>
      <w:r w:rsidR="003612B4">
        <w:rPr>
          <w:i/>
          <w:sz w:val="22"/>
          <w:szCs w:val="22"/>
        </w:rPr>
        <w:t xml:space="preserve"> continued</w:t>
      </w:r>
      <w:r w:rsidRPr="00041C91">
        <w:rPr>
          <w:i/>
          <w:sz w:val="22"/>
          <w:szCs w:val="22"/>
        </w:rPr>
        <w:t xml:space="preserve"> support</w:t>
      </w:r>
      <w:r w:rsidR="003612B4">
        <w:rPr>
          <w:i/>
          <w:sz w:val="22"/>
          <w:szCs w:val="22"/>
        </w:rPr>
        <w:t xml:space="preserve"> of Kankakee Valley Theatre Association</w:t>
      </w:r>
      <w:r w:rsidRPr="00041C91">
        <w:rPr>
          <w:i/>
          <w:sz w:val="22"/>
          <w:szCs w:val="22"/>
        </w:rPr>
        <w:t>!</w:t>
      </w:r>
    </w:p>
    <w:p w14:paraId="23780402" w14:textId="7C1849C0" w:rsidR="003549E5" w:rsidRDefault="003549E5" w:rsidP="00263433">
      <w:pPr>
        <w:jc w:val="center"/>
      </w:pPr>
    </w:p>
    <w:p w14:paraId="1340D451" w14:textId="1C07A81F" w:rsidR="00D87B5E" w:rsidRDefault="00D87B5E" w:rsidP="00263433">
      <w:pPr>
        <w:jc w:val="center"/>
      </w:pPr>
      <w:r>
        <w:t>*********************************************************************************************************</w:t>
      </w:r>
    </w:p>
    <w:p w14:paraId="34D1AD25" w14:textId="32C41D19" w:rsidR="003549E5" w:rsidRPr="00EB731F" w:rsidRDefault="00EB731F" w:rsidP="00D87B5E">
      <w:pPr>
        <w:jc w:val="center"/>
        <w:rPr>
          <w:b/>
          <w:sz w:val="18"/>
          <w:szCs w:val="18"/>
          <w:u w:val="single"/>
        </w:rPr>
      </w:pPr>
      <w:r w:rsidRPr="00EB731F">
        <w:rPr>
          <w:b/>
          <w:u w:val="single"/>
        </w:rPr>
        <w:t>PLEASE READ THESE IMPOR</w:t>
      </w:r>
      <w:r>
        <w:rPr>
          <w:b/>
          <w:u w:val="single"/>
        </w:rPr>
        <w:t>T</w:t>
      </w:r>
      <w:r w:rsidRPr="00EB731F">
        <w:rPr>
          <w:b/>
          <w:u w:val="single"/>
        </w:rPr>
        <w:t>ANT REMINDERS:</w:t>
      </w:r>
    </w:p>
    <w:p w14:paraId="6AEC3211" w14:textId="77777777" w:rsidR="003549E5" w:rsidRPr="003549E5" w:rsidRDefault="003549E5" w:rsidP="003549E5">
      <w:pPr>
        <w:rPr>
          <w:sz w:val="18"/>
          <w:szCs w:val="18"/>
        </w:rPr>
      </w:pPr>
    </w:p>
    <w:p w14:paraId="7292D47C" w14:textId="77777777" w:rsidR="00EB731F" w:rsidRPr="00EB731F" w:rsidRDefault="00EB731F" w:rsidP="00EB731F">
      <w:pPr>
        <w:rPr>
          <w:b/>
          <w:sz w:val="32"/>
          <w:szCs w:val="22"/>
        </w:rPr>
      </w:pPr>
      <w:r w:rsidRPr="00EB731F">
        <w:rPr>
          <w:b/>
          <w:sz w:val="32"/>
          <w:szCs w:val="22"/>
        </w:rPr>
        <w:t xml:space="preserve">* </w:t>
      </w:r>
      <w:r w:rsidR="003549E5" w:rsidRPr="00EB731F">
        <w:rPr>
          <w:b/>
          <w:sz w:val="32"/>
          <w:szCs w:val="22"/>
        </w:rPr>
        <w:t>STAGE DOOR LOUNGE</w:t>
      </w:r>
      <w:r w:rsidRPr="00EB731F">
        <w:rPr>
          <w:b/>
          <w:sz w:val="32"/>
          <w:szCs w:val="22"/>
        </w:rPr>
        <w:t>:</w:t>
      </w:r>
    </w:p>
    <w:p w14:paraId="1DBC142E" w14:textId="289D0945" w:rsidR="00EB731F" w:rsidRPr="00EB731F" w:rsidRDefault="00EB731F" w:rsidP="00EB731F">
      <w:pPr>
        <w:rPr>
          <w:color w:val="FF0000"/>
          <w:sz w:val="28"/>
          <w:szCs w:val="28"/>
        </w:rPr>
      </w:pPr>
      <w:r w:rsidRPr="00EB731F">
        <w:rPr>
          <w:rFonts w:cs="Arial"/>
          <w:b/>
          <w:bCs/>
          <w:color w:val="FF0000"/>
          <w:sz w:val="28"/>
          <w:szCs w:val="28"/>
        </w:rPr>
        <w:t>*</w:t>
      </w:r>
      <w:r w:rsidRPr="00EB731F">
        <w:rPr>
          <w:rFonts w:cs="Arial"/>
          <w:b/>
          <w:bCs/>
          <w:color w:val="FF0000"/>
          <w:sz w:val="28"/>
          <w:szCs w:val="28"/>
        </w:rPr>
        <w:t xml:space="preserve"> </w:t>
      </w:r>
      <w:r w:rsidRPr="00EB731F">
        <w:rPr>
          <w:rFonts w:cs="Arial"/>
          <w:b/>
          <w:bCs/>
          <w:color w:val="FF0000"/>
          <w:sz w:val="28"/>
          <w:szCs w:val="28"/>
        </w:rPr>
        <w:t>Please Note: The Stage Door Lounge availability</w:t>
      </w:r>
      <w:r>
        <w:rPr>
          <w:rFonts w:cs="Arial"/>
          <w:b/>
          <w:bCs/>
          <w:color w:val="FF0000"/>
          <w:sz w:val="28"/>
          <w:szCs w:val="28"/>
        </w:rPr>
        <w:t xml:space="preserve"> for the 2021-2022 </w:t>
      </w:r>
      <w:proofErr w:type="gramStart"/>
      <w:r>
        <w:rPr>
          <w:rFonts w:cs="Arial"/>
          <w:b/>
          <w:bCs/>
          <w:color w:val="FF0000"/>
          <w:sz w:val="28"/>
          <w:szCs w:val="28"/>
        </w:rPr>
        <w:t>season</w:t>
      </w:r>
      <w:bookmarkStart w:id="0" w:name="_GoBack"/>
      <w:bookmarkEnd w:id="0"/>
      <w:proofErr w:type="gramEnd"/>
      <w:r w:rsidRPr="00EB731F">
        <w:rPr>
          <w:rFonts w:cs="Arial"/>
          <w:b/>
          <w:bCs/>
          <w:color w:val="FF0000"/>
          <w:sz w:val="28"/>
          <w:szCs w:val="28"/>
        </w:rPr>
        <w:t xml:space="preserve"> is subject to change at any time and is not a guarantee.</w:t>
      </w:r>
    </w:p>
    <w:p w14:paraId="6260AC69" w14:textId="7777D73A" w:rsidR="003549E5" w:rsidRDefault="0095008B" w:rsidP="003549E5">
      <w:pPr>
        <w:pStyle w:val="ListParagraph"/>
        <w:numPr>
          <w:ilvl w:val="0"/>
          <w:numId w:val="3"/>
        </w:numPr>
      </w:pPr>
      <w:r w:rsidRPr="007917A3">
        <w:rPr>
          <w:b/>
        </w:rPr>
        <w:t>Y</w:t>
      </w:r>
      <w:r w:rsidR="003549E5" w:rsidRPr="007917A3">
        <w:rPr>
          <w:b/>
        </w:rPr>
        <w:t>ou</w:t>
      </w:r>
      <w:r w:rsidRPr="007917A3">
        <w:rPr>
          <w:b/>
        </w:rPr>
        <w:t>r</w:t>
      </w:r>
      <w:r w:rsidR="003549E5" w:rsidRPr="007917A3">
        <w:rPr>
          <w:b/>
        </w:rPr>
        <w:t xml:space="preserve"> </w:t>
      </w:r>
      <w:r w:rsidR="00357600" w:rsidRPr="007917A3">
        <w:rPr>
          <w:b/>
        </w:rPr>
        <w:t>Stage Door</w:t>
      </w:r>
      <w:r w:rsidR="003549E5" w:rsidRPr="007917A3">
        <w:rPr>
          <w:b/>
        </w:rPr>
        <w:t xml:space="preserve"> Lounge passes for the </w:t>
      </w:r>
      <w:r w:rsidR="003549E5" w:rsidRPr="007917A3">
        <w:rPr>
          <w:b/>
          <w:u w:val="single"/>
        </w:rPr>
        <w:t>entire season</w:t>
      </w:r>
      <w:r w:rsidR="003549E5" w:rsidRPr="007917A3">
        <w:rPr>
          <w:b/>
        </w:rPr>
        <w:t xml:space="preserve"> </w:t>
      </w:r>
      <w:r w:rsidRPr="007917A3">
        <w:rPr>
          <w:b/>
        </w:rPr>
        <w:t xml:space="preserve">will be mailed to you </w:t>
      </w:r>
      <w:r w:rsidR="003549E5" w:rsidRPr="007917A3">
        <w:rPr>
          <w:b/>
        </w:rPr>
        <w:t xml:space="preserve">when we mail your ticket order forms. </w:t>
      </w:r>
      <w:r w:rsidR="003549E5" w:rsidRPr="007917A3">
        <w:t xml:space="preserve"> It is important to note that you will be responsible to bring your</w:t>
      </w:r>
      <w:r w:rsidR="00357600" w:rsidRPr="007917A3">
        <w:t xml:space="preserve"> stage door</w:t>
      </w:r>
      <w:r w:rsidR="003549E5" w:rsidRPr="007917A3">
        <w:t xml:space="preserve"> lounge passes with you for the performance</w:t>
      </w:r>
      <w:r w:rsidR="00357600" w:rsidRPr="007917A3">
        <w:t xml:space="preserve"> in which</w:t>
      </w:r>
      <w:r w:rsidR="003549E5" w:rsidRPr="007917A3">
        <w:t xml:space="preserve"> y</w:t>
      </w:r>
      <w:r w:rsidR="00357600" w:rsidRPr="007917A3">
        <w:t xml:space="preserve">ou choose to use </w:t>
      </w:r>
      <w:r w:rsidR="007917A3">
        <w:t>them</w:t>
      </w:r>
      <w:r w:rsidR="003549E5" w:rsidRPr="007917A3">
        <w:t xml:space="preserve">. </w:t>
      </w:r>
      <w:r w:rsidR="003549E5" w:rsidRPr="007917A3">
        <w:rPr>
          <w:b/>
          <w:color w:val="FF0000"/>
        </w:rPr>
        <w:t>WE WILL NOT HAVE EXTRA PASSES AT THE SHOWS.</w:t>
      </w:r>
      <w:r w:rsidRPr="007917A3">
        <w:t xml:space="preserve"> </w:t>
      </w:r>
      <w:r w:rsidRPr="007917A3">
        <w:rPr>
          <w:b/>
          <w:color w:val="006600"/>
          <w:u w:val="single"/>
        </w:rPr>
        <w:t xml:space="preserve">IF YOU DO NOT BRING YOUR PASSES WITH YOU, </w:t>
      </w:r>
      <w:r w:rsidR="00357600" w:rsidRPr="007917A3">
        <w:rPr>
          <w:b/>
          <w:color w:val="006600"/>
          <w:u w:val="single"/>
        </w:rPr>
        <w:t xml:space="preserve">WE UNFORTUNATELY CANNOT ALLOW YOU INTO THE STAGE DOOR </w:t>
      </w:r>
      <w:r w:rsidRPr="007917A3">
        <w:rPr>
          <w:b/>
          <w:color w:val="006600"/>
          <w:u w:val="single"/>
        </w:rPr>
        <w:t>LOUNGE.</w:t>
      </w:r>
      <w:r w:rsidRPr="007917A3">
        <w:rPr>
          <w:b/>
          <w:color w:val="006600"/>
        </w:rPr>
        <w:t xml:space="preserve"> </w:t>
      </w:r>
      <w:r w:rsidR="003549E5" w:rsidRPr="007917A3">
        <w:t xml:space="preserve">You can use </w:t>
      </w:r>
      <w:r w:rsidR="00357600" w:rsidRPr="007917A3">
        <w:t>your stage door</w:t>
      </w:r>
      <w:r w:rsidR="003549E5" w:rsidRPr="007917A3">
        <w:t xml:space="preserve"> lounge passes </w:t>
      </w:r>
      <w:r w:rsidR="00E40D77" w:rsidRPr="007917A3">
        <w:t>for any performance</w:t>
      </w:r>
      <w:r w:rsidR="00A07896">
        <w:t xml:space="preserve"> of our regular 20</w:t>
      </w:r>
      <w:r w:rsidR="00EB731F">
        <w:t>21</w:t>
      </w:r>
      <w:r w:rsidR="00A07896">
        <w:t>-202</w:t>
      </w:r>
      <w:r w:rsidR="00EB731F">
        <w:t>2</w:t>
      </w:r>
      <w:r w:rsidR="00A07896">
        <w:t xml:space="preserve"> season</w:t>
      </w:r>
      <w:r w:rsidR="003549E5" w:rsidRPr="007917A3">
        <w:t xml:space="preserve">, but once </w:t>
      </w:r>
      <w:r w:rsidR="007917A3">
        <w:t>you use the last one</w:t>
      </w:r>
      <w:r w:rsidR="003549E5" w:rsidRPr="007917A3">
        <w:t xml:space="preserve"> for the season</w:t>
      </w:r>
      <w:r w:rsidR="007917A3">
        <w:t>,</w:t>
      </w:r>
      <w:r w:rsidR="003549E5" w:rsidRPr="007917A3">
        <w:t xml:space="preserve"> you will no longer have access to the lounge. </w:t>
      </w:r>
    </w:p>
    <w:p w14:paraId="52885835" w14:textId="77777777" w:rsidR="007917A3" w:rsidRPr="007917A3" w:rsidRDefault="007917A3" w:rsidP="007917A3">
      <w:pPr>
        <w:pStyle w:val="ListParagraph"/>
      </w:pPr>
    </w:p>
    <w:p w14:paraId="31C317E7" w14:textId="77777777" w:rsidR="003549E5" w:rsidRPr="007917A3" w:rsidRDefault="003549E5" w:rsidP="003549E5">
      <w:pPr>
        <w:rPr>
          <w:b/>
          <w:sz w:val="22"/>
          <w:szCs w:val="22"/>
        </w:rPr>
      </w:pPr>
      <w:r w:rsidRPr="007917A3">
        <w:rPr>
          <w:b/>
          <w:sz w:val="22"/>
          <w:szCs w:val="22"/>
        </w:rPr>
        <w:t>TICKET EXCHANGES:</w:t>
      </w:r>
    </w:p>
    <w:p w14:paraId="41968C24" w14:textId="328EB201" w:rsidR="00192DF1" w:rsidRPr="007917A3" w:rsidRDefault="0095008B" w:rsidP="00460E3B">
      <w:pPr>
        <w:pStyle w:val="ListParagraph"/>
        <w:numPr>
          <w:ilvl w:val="0"/>
          <w:numId w:val="4"/>
        </w:numPr>
      </w:pPr>
      <w:r w:rsidRPr="007917A3">
        <w:t>T</w:t>
      </w:r>
      <w:r w:rsidR="003549E5" w:rsidRPr="007917A3">
        <w:t xml:space="preserve">ickets </w:t>
      </w:r>
      <w:r w:rsidRPr="007917A3">
        <w:t xml:space="preserve">may be exchanged </w:t>
      </w:r>
      <w:r w:rsidR="003549E5" w:rsidRPr="007917A3">
        <w:t xml:space="preserve">up to two (2) times </w:t>
      </w:r>
      <w:r w:rsidR="003549E5" w:rsidRPr="007917A3">
        <w:rPr>
          <w:b/>
          <w:u w:val="single"/>
        </w:rPr>
        <w:t>PER SEASON</w:t>
      </w:r>
      <w:r w:rsidR="003549E5" w:rsidRPr="007917A3">
        <w:t xml:space="preserve"> per </w:t>
      </w:r>
      <w:r w:rsidR="00357600" w:rsidRPr="007917A3">
        <w:t xml:space="preserve">subscription. </w:t>
      </w:r>
      <w:r w:rsidR="003549E5" w:rsidRPr="007917A3">
        <w:t>The ticket exchange fee will be</w:t>
      </w:r>
      <w:r w:rsidR="003549E5" w:rsidRPr="007917A3">
        <w:rPr>
          <w:rFonts w:ascii="Arial" w:hAnsi="Arial" w:cs="Arial"/>
        </w:rPr>
        <w:t xml:space="preserve"> $</w:t>
      </w:r>
      <w:r w:rsidR="003549E5" w:rsidRPr="007917A3">
        <w:t>3.00 per ticket</w:t>
      </w:r>
      <w:r w:rsidR="00357600" w:rsidRPr="007917A3">
        <w:t xml:space="preserve">. </w:t>
      </w:r>
      <w:r w:rsidR="003549E5" w:rsidRPr="007917A3">
        <w:t>No further exchanges will be processed after the second time fo</w:t>
      </w:r>
      <w:r w:rsidR="00357600" w:rsidRPr="007917A3">
        <w:t xml:space="preserve">r the remainder of the season. </w:t>
      </w:r>
      <w:r w:rsidR="003549E5" w:rsidRPr="007917A3">
        <w:t xml:space="preserve">If you are unsure of how many will be attending </w:t>
      </w:r>
      <w:r w:rsidRPr="007917A3">
        <w:t xml:space="preserve">in your party </w:t>
      </w:r>
      <w:r w:rsidR="003549E5" w:rsidRPr="007917A3">
        <w:t>or what date</w:t>
      </w:r>
      <w:r w:rsidRPr="007917A3">
        <w:t xml:space="preserve"> they can all attend</w:t>
      </w:r>
      <w:r w:rsidR="003549E5" w:rsidRPr="007917A3">
        <w:t xml:space="preserve">, we suggest you wait and get your tickets at the door the day of the performance so you don’t run the risk of </w:t>
      </w:r>
      <w:r w:rsidR="00E40D77" w:rsidRPr="007917A3">
        <w:t>exceeding your exchange limit</w:t>
      </w:r>
      <w:r w:rsidR="003549E5" w:rsidRPr="007917A3">
        <w:t xml:space="preserve"> or </w:t>
      </w:r>
      <w:r w:rsidR="00E40D77" w:rsidRPr="007917A3">
        <w:t xml:space="preserve">being required to </w:t>
      </w:r>
      <w:r w:rsidR="003549E5" w:rsidRPr="007917A3">
        <w:t xml:space="preserve">pay the exchange fee. Subscribers can use their flex </w:t>
      </w:r>
      <w:r w:rsidR="00357600" w:rsidRPr="007917A3">
        <w:t>pass tickets</w:t>
      </w:r>
      <w:r w:rsidR="003549E5" w:rsidRPr="007917A3">
        <w:t xml:space="preserve"> at the door</w:t>
      </w:r>
      <w:r w:rsidR="00357600" w:rsidRPr="007917A3">
        <w:t>,</w:t>
      </w:r>
      <w:r w:rsidR="003549E5" w:rsidRPr="007917A3">
        <w:t xml:space="preserve"> as well. </w:t>
      </w:r>
    </w:p>
    <w:sectPr w:rsidR="00192DF1" w:rsidRPr="007917A3" w:rsidSect="009500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F3DBD"/>
    <w:multiLevelType w:val="hybridMultilevel"/>
    <w:tmpl w:val="6E52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C7ABE"/>
    <w:multiLevelType w:val="hybridMultilevel"/>
    <w:tmpl w:val="09C6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3636A"/>
    <w:multiLevelType w:val="hybridMultilevel"/>
    <w:tmpl w:val="6FEA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E7931"/>
    <w:multiLevelType w:val="hybridMultilevel"/>
    <w:tmpl w:val="5086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33"/>
    <w:rsid w:val="00003C37"/>
    <w:rsid w:val="00037767"/>
    <w:rsid w:val="00041C91"/>
    <w:rsid w:val="00215C30"/>
    <w:rsid w:val="00263433"/>
    <w:rsid w:val="003549E5"/>
    <w:rsid w:val="00357600"/>
    <w:rsid w:val="003612B4"/>
    <w:rsid w:val="00444F86"/>
    <w:rsid w:val="00460E3B"/>
    <w:rsid w:val="007917A3"/>
    <w:rsid w:val="0095008B"/>
    <w:rsid w:val="009B11C6"/>
    <w:rsid w:val="00A064B4"/>
    <w:rsid w:val="00A07896"/>
    <w:rsid w:val="00AA210B"/>
    <w:rsid w:val="00AD2263"/>
    <w:rsid w:val="00B018FA"/>
    <w:rsid w:val="00BB3EF2"/>
    <w:rsid w:val="00C24A74"/>
    <w:rsid w:val="00D87B5E"/>
    <w:rsid w:val="00E40D77"/>
    <w:rsid w:val="00EB731F"/>
    <w:rsid w:val="00F2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46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433"/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F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49E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nt8">
    <w:name w:val="font_8"/>
    <w:basedOn w:val="Normal"/>
    <w:rsid w:val="00EB731F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433"/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F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49E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nt8">
    <w:name w:val="font_8"/>
    <w:basedOn w:val="Normal"/>
    <w:rsid w:val="00EB731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4F32-8FC1-47AA-8349-87E69AEB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Casteel</dc:creator>
  <cp:lastModifiedBy>Courtney</cp:lastModifiedBy>
  <cp:revision>4</cp:revision>
  <cp:lastPrinted>2021-08-03T01:56:00Z</cp:lastPrinted>
  <dcterms:created xsi:type="dcterms:W3CDTF">2021-08-03T01:55:00Z</dcterms:created>
  <dcterms:modified xsi:type="dcterms:W3CDTF">2021-08-03T01:56:00Z</dcterms:modified>
</cp:coreProperties>
</file>